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78F8602" w:rsidR="00026E4C" w:rsidRPr="00A84699" w:rsidRDefault="00BA1F9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</w:p>
    <w:p w14:paraId="6E517BC7" w14:textId="0C7ACA36" w:rsidR="00026E4C" w:rsidRPr="001423E7" w:rsidRDefault="007148A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1BAA0C2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A1F9F">
        <w:rPr>
          <w:rFonts w:ascii="Montserrat" w:hAnsi="Montserrat"/>
          <w:b/>
          <w:bCs/>
          <w:sz w:val="48"/>
          <w:szCs w:val="220"/>
        </w:rPr>
        <w:t>a</w:t>
      </w:r>
      <w:r w:rsidR="00B211C5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6D067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17A639" w:rsidR="00026E4C" w:rsidRPr="001423E7" w:rsidRDefault="006D06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3B8C96" w:rsidR="00026E4C" w:rsidRPr="001423E7" w:rsidRDefault="00B211C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D067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EA5997" w:rsidR="001423E7" w:rsidRDefault="00B211C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1C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temos paquetes</w:t>
      </w:r>
    </w:p>
    <w:p w14:paraId="406E586C" w14:textId="64430EA2" w:rsidR="007E5BB6" w:rsidRPr="006D0672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00E919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148A3">
        <w:rPr>
          <w:rFonts w:ascii="Montserrat" w:eastAsia="Times New Roman" w:hAnsi="Montserrat" w:cs="Arial"/>
          <w:i/>
          <w:iCs/>
          <w:lang w:eastAsia="es-MX"/>
        </w:rPr>
        <w:t>r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esolución de problemas de división (reparto y agrupamiento) mediante diversos procedimientos, en particular, el recurso de la multiplic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E3DFAD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148A3">
        <w:rPr>
          <w:rFonts w:ascii="Montserrat" w:eastAsia="Times New Roman" w:hAnsi="Montserrat" w:cs="Arial"/>
          <w:i/>
          <w:iCs/>
          <w:lang w:eastAsia="es-MX"/>
        </w:rPr>
        <w:t>r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esuelve problemas de agrupamiento (divisiones de un número de dos cifras entre un número de una cifra con y sin residuo) mediante diversos procedimientos.</w:t>
      </w:r>
    </w:p>
    <w:p w14:paraId="43086A47" w14:textId="21AEB400" w:rsidR="004448FF" w:rsidRPr="006D067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3C1EBE" w14:textId="77777777" w:rsidR="00CC269A" w:rsidRPr="006D0672" w:rsidRDefault="00CC269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D067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318C861" w14:textId="05E5FD0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división mediante diversos procedimientos, en particular, el recurso de la multiplicación.</w:t>
      </w:r>
    </w:p>
    <w:p w14:paraId="6328B1DC" w14:textId="71284ABD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C834DD" w14:textId="7777777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492BF5" w14:textId="0C60E8D8" w:rsidR="006D0672" w:rsidRDefault="006D0672" w:rsidP="006D067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CD16E9F" w14:textId="77777777" w:rsidR="006D0672" w:rsidRPr="006D0672" w:rsidRDefault="006D0672" w:rsidP="006D0672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34EE489" w14:textId="4CBB9EF3" w:rsidR="00B211C5" w:rsidRPr="00B211C5" w:rsidRDefault="006D0672" w:rsidP="006D0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vas a contar paquetes, c</w:t>
      </w:r>
      <w:r w:rsidR="00B211C5" w:rsidRPr="00B211C5">
        <w:rPr>
          <w:rFonts w:ascii="Montserrat" w:eastAsia="Times New Roman" w:hAnsi="Montserrat" w:cs="Arial"/>
          <w:lang w:eastAsia="es-MX"/>
        </w:rPr>
        <w:t>omenzar</w:t>
      </w:r>
      <w:r w:rsidR="00B211C5">
        <w:rPr>
          <w:rFonts w:ascii="Montserrat" w:eastAsia="Times New Roman" w:hAnsi="Montserrat" w:cs="Arial"/>
          <w:lang w:eastAsia="es-MX"/>
        </w:rPr>
        <w:t>as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haciendo un juego.</w:t>
      </w:r>
    </w:p>
    <w:p w14:paraId="74F6ABA9" w14:textId="77777777" w:rsidR="006D0672" w:rsidRDefault="006D067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E488D" w14:textId="4F832386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E6322">
        <w:rPr>
          <w:rFonts w:ascii="Montserrat" w:eastAsia="Times New Roman" w:hAnsi="Montserrat" w:cs="Arial"/>
          <w:lang w:eastAsia="es-MX"/>
        </w:rPr>
        <w:t>En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una cajita cada quien con dieciocho canicas </w:t>
      </w:r>
      <w:r>
        <w:rPr>
          <w:rFonts w:ascii="Montserrat" w:eastAsia="Times New Roman" w:hAnsi="Montserrat" w:cs="Arial"/>
          <w:lang w:eastAsia="es-MX"/>
        </w:rPr>
        <w:t>tienes qu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acomodar esas canicas en estas </w:t>
      </w:r>
      <w:r>
        <w:rPr>
          <w:rFonts w:ascii="Montserrat" w:eastAsia="Times New Roman" w:hAnsi="Montserrat" w:cs="Arial"/>
          <w:lang w:eastAsia="es-MX"/>
        </w:rPr>
        <w:t xml:space="preserve">3 </w:t>
      </w:r>
      <w:r w:rsidR="006D0672">
        <w:rPr>
          <w:rFonts w:ascii="Montserrat" w:eastAsia="Times New Roman" w:hAnsi="Montserrat" w:cs="Arial"/>
          <w:lang w:eastAsia="es-MX"/>
        </w:rPr>
        <w:t>bolsitas.</w:t>
      </w:r>
    </w:p>
    <w:p w14:paraId="5D906E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EB6900" w14:textId="3127D4AD" w:rsidR="000E6322" w:rsidRDefault="00713FA4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a única regla que vamos a tener es: DEBE QUEDAR EL MISMO NÚMERO DE CANICAS EN CADA UNA DE LAS BOLSAS. </w:t>
      </w:r>
    </w:p>
    <w:p w14:paraId="4D17A7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6BAEC" w14:textId="736E64A9" w:rsidR="000E6322" w:rsidRDefault="00B211C5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11C5">
        <w:rPr>
          <w:rFonts w:ascii="Montserrat" w:eastAsia="Times New Roman" w:hAnsi="Montserrat" w:cs="Arial"/>
          <w:lang w:eastAsia="es-MX"/>
        </w:rPr>
        <w:t>Entonces hay que acomodar las 18 canicas que tenemos cada quien en las tres bolsas y debe haber el mismo número de canicas en cada bolsita</w:t>
      </w:r>
      <w:r w:rsidR="000E6322">
        <w:rPr>
          <w:rFonts w:ascii="Montserrat" w:eastAsia="Times New Roman" w:hAnsi="Montserrat" w:cs="Arial"/>
          <w:lang w:eastAsia="es-MX"/>
        </w:rPr>
        <w:t>.</w:t>
      </w:r>
    </w:p>
    <w:p w14:paraId="0DD48D3B" w14:textId="68B09CE0" w:rsidR="00B211C5" w:rsidRPr="00B211C5" w:rsidRDefault="000E632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cada una de las bolsitas le </w:t>
      </w:r>
      <w:r>
        <w:rPr>
          <w:rFonts w:ascii="Montserrat" w:eastAsia="Times New Roman" w:hAnsi="Montserrat" w:cs="Arial"/>
          <w:lang w:eastAsia="es-MX"/>
        </w:rPr>
        <w:t>puedes poner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seis canicas y así me asegur</w:t>
      </w:r>
      <w:r>
        <w:rPr>
          <w:rFonts w:ascii="Montserrat" w:eastAsia="Times New Roman" w:hAnsi="Montserrat" w:cs="Arial"/>
          <w:lang w:eastAsia="es-MX"/>
        </w:rPr>
        <w:t>art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de que a </w:t>
      </w:r>
      <w:r>
        <w:rPr>
          <w:rFonts w:ascii="Montserrat" w:eastAsia="Times New Roman" w:hAnsi="Montserrat" w:cs="Arial"/>
          <w:lang w:eastAsia="es-MX"/>
        </w:rPr>
        <w:t xml:space="preserve">cada bolsa tenga </w:t>
      </w:r>
      <w:r w:rsidR="00B211C5" w:rsidRPr="00B211C5">
        <w:rPr>
          <w:rFonts w:ascii="Montserrat" w:eastAsia="Times New Roman" w:hAnsi="Montserrat" w:cs="Arial"/>
          <w:lang w:eastAsia="es-MX"/>
        </w:rPr>
        <w:t>el mismo número</w:t>
      </w:r>
      <w:r>
        <w:rPr>
          <w:rFonts w:ascii="Montserrat" w:eastAsia="Times New Roman" w:hAnsi="Montserrat" w:cs="Arial"/>
          <w:lang w:eastAsia="es-MX"/>
        </w:rPr>
        <w:t xml:space="preserve"> de canicas</w:t>
      </w:r>
      <w:r w:rsidR="00B211C5" w:rsidRPr="00B211C5">
        <w:rPr>
          <w:rFonts w:ascii="Montserrat" w:eastAsia="Times New Roman" w:hAnsi="Montserrat" w:cs="Arial"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BB86FF1" w14:textId="555C981D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to que acabas de realizar se parece mucho a los ejercicios que están nuestro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libro de Desafíos matemáticos pagina 101 ¿Q</w:t>
      </w:r>
      <w:r w:rsidRPr="008112F1">
        <w:rPr>
          <w:rFonts w:ascii="Montserrat" w:eastAsia="Times New Roman" w:hAnsi="Montserrat" w:cs="Arial"/>
          <w:bCs/>
          <w:lang w:eastAsia="es-MX"/>
        </w:rPr>
        <w:t>ué te parece si vamos a ver qué dice el desafío?</w:t>
      </w:r>
    </w:p>
    <w:p w14:paraId="5C447191" w14:textId="77777777" w:rsidR="006D0672" w:rsidRPr="008112F1" w:rsidRDefault="006D0672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B4930" w14:textId="30009A0D" w:rsidR="008112F1" w:rsidRPr="008112F1" w:rsidRDefault="006C1BDC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2C276" wp14:editId="2615D9C7">
            <wp:extent cx="2542540" cy="3352800"/>
            <wp:effectExtent l="0" t="0" r="0" b="0"/>
            <wp:docPr id="84" name="Google Shape;84;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2"/>
                    <pic:cNvPicPr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48334" cy="3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AAAA" w14:textId="0B744873" w:rsidR="006C1BDC" w:rsidRPr="006C1BDC" w:rsidRDefault="006C1BDC" w:rsidP="00CC26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DB57B" w14:textId="0B6CF4FC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ya no son canicas, pero nos dicen que a cada invitado e invitada de la fiesta hay que entregarle 5 fichas para participar en un sorteo. La p</w:t>
      </w:r>
      <w:r w:rsidR="006D0672">
        <w:rPr>
          <w:rFonts w:ascii="Montserrat" w:eastAsia="Times New Roman" w:hAnsi="Montserrat" w:cs="Arial"/>
          <w:bCs/>
          <w:lang w:eastAsia="es-MX"/>
        </w:rPr>
        <w:t>regunta es: Si hay 60 fichas, ¿C</w:t>
      </w:r>
      <w:r w:rsidRPr="008112F1">
        <w:rPr>
          <w:rFonts w:ascii="Montserrat" w:eastAsia="Times New Roman" w:hAnsi="Montserrat" w:cs="Arial"/>
          <w:bCs/>
          <w:lang w:eastAsia="es-MX"/>
        </w:rPr>
        <w:t>uántos y cuántas pueden participar?</w:t>
      </w:r>
    </w:p>
    <w:p w14:paraId="198922EC" w14:textId="77777777" w:rsidR="006C1BDC" w:rsidRPr="008112F1" w:rsidRDefault="006C1BDC" w:rsidP="006C1B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E83847" w14:textId="01341262" w:rsidR="008112F1" w:rsidRP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ues lo que vamos a hacer para ayudarle a los y las de la fiesta será hacer paquetitos de 5 fichas para cada invitado y cada invitada y al final contamos cuántos paquetes tenemos y el número de paquetes será igual al número de niños y niñas que podrán participar en el sorteo.</w:t>
      </w:r>
    </w:p>
    <w:p w14:paraId="1AC3DAB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83356" w14:textId="2CD0308F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sí es, entonces si cada paquete le toca a un niño o niña, la respuesta a la pregunta sería que 12 niños y niñas podrán participar en el sorteo.</w:t>
      </w:r>
    </w:p>
    <w:p w14:paraId="297C8F6F" w14:textId="2A9760C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888C4" w14:textId="6E5207A8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0B9828E" wp14:editId="2A52BAE4">
            <wp:extent cx="4374929" cy="10572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29" cy="106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F8F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E097A" w14:textId="40D3798D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Veamos, aquí decidimos desde el principio armar los paquetes con 5 hasta terminar los 60, entonces tú armaste 6 paquetitos y yo otros 6.</w:t>
      </w:r>
    </w:p>
    <w:p w14:paraId="0BEAFA7B" w14:textId="77777777" w:rsidR="007E1DBA" w:rsidRPr="008112F1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5E624A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             6 paquetitos de 5</w:t>
      </w:r>
    </w:p>
    <w:p w14:paraId="5EED89F9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             6 paquetitos de 5</w:t>
      </w:r>
    </w:p>
    <w:p w14:paraId="70B2583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2EE2C" w14:textId="5097F582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2 paquetitos de 5</w:t>
      </w:r>
    </w:p>
    <w:p w14:paraId="0C07EA39" w14:textId="04EFF81A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0DAC21" w14:textId="6CD1662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FDBBB3" wp14:editId="253D1545">
            <wp:extent cx="3743325" cy="119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08" cy="120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392A" w14:textId="77777777" w:rsidR="007E1DBA" w:rsidRPr="008112F1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A950A" w14:textId="633F4791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Continu</w:t>
      </w:r>
      <w:r w:rsidR="007E1DBA">
        <w:rPr>
          <w:rFonts w:ascii="Montserrat" w:eastAsia="Times New Roman" w:hAnsi="Montserrat" w:cs="Arial"/>
          <w:bCs/>
          <w:lang w:eastAsia="es-MX"/>
        </w:rPr>
        <w:t>ando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 </w:t>
      </w:r>
      <w:r w:rsidR="007E1DBA">
        <w:rPr>
          <w:rFonts w:ascii="Montserrat" w:eastAsia="Times New Roman" w:hAnsi="Montserrat" w:cs="Arial"/>
          <w:bCs/>
          <w:lang w:eastAsia="es-MX"/>
        </w:rPr>
        <w:t>con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el siguiente ejercicio. d</w:t>
      </w:r>
      <w:r w:rsidRPr="008112F1">
        <w:rPr>
          <w:rFonts w:ascii="Montserrat" w:eastAsia="Times New Roman" w:hAnsi="Montserrat" w:cs="Arial"/>
          <w:bCs/>
          <w:lang w:eastAsia="es-MX"/>
        </w:rPr>
        <w:t>ice: Hay siete peces en cada pe</w:t>
      </w:r>
      <w:r w:rsidR="006D0672">
        <w:rPr>
          <w:rFonts w:ascii="Montserrat" w:eastAsia="Times New Roman" w:hAnsi="Montserrat" w:cs="Arial"/>
          <w:bCs/>
          <w:lang w:eastAsia="es-MX"/>
        </w:rPr>
        <w:t>cera y en total son 28 peces, ¿C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uántas peceras hay? </w:t>
      </w:r>
    </w:p>
    <w:p w14:paraId="0DA96D01" w14:textId="77777777" w:rsidR="006D0672" w:rsidRPr="008112F1" w:rsidRDefault="006D0672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04AE1" w14:textId="37C78559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1DBA">
        <w:rPr>
          <w:rFonts w:ascii="Montserrat" w:eastAsia="Times New Roman" w:hAnsi="Montserrat" w:cs="Arial"/>
          <w:lang w:eastAsia="es-MX"/>
        </w:rPr>
        <w:t>E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tonces ahora lo que debemos hacer es contar cuántas peceras con 7 peces cada una tenemos en total 4 peceras</w:t>
      </w:r>
      <w:r w:rsidR="006D0672">
        <w:rPr>
          <w:rFonts w:ascii="Montserrat" w:eastAsia="Times New Roman" w:hAnsi="Montserrat" w:cs="Arial"/>
          <w:bCs/>
          <w:lang w:eastAsia="es-MX"/>
        </w:rPr>
        <w:t>.</w:t>
      </w:r>
    </w:p>
    <w:p w14:paraId="4B624B09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3FBBB" w14:textId="05E55E60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5DECFFEF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68236D35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32216DFC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4393741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852D52" w14:textId="14E58106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Y logramos tener 4 peceras con 7 peces cada una.</w:t>
      </w:r>
    </w:p>
    <w:p w14:paraId="5B287549" w14:textId="68A50B75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56D2F" w14:textId="4A47CA5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A1E5DF3" wp14:editId="255A30BD">
            <wp:extent cx="3600450" cy="11461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16" cy="115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DCA0B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988" w14:textId="5D5F2D7F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uando empezamos la clase</w:t>
      </w:r>
      <w:r>
        <w:rPr>
          <w:rFonts w:ascii="Montserrat" w:eastAsia="Times New Roman" w:hAnsi="Montserrat" w:cs="Arial"/>
          <w:bCs/>
          <w:lang w:eastAsia="es-MX"/>
        </w:rPr>
        <w:t xml:space="preserve"> jugamos a meter 18 canicas en 3 bolsit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216D4523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6980B3" w14:textId="5DD97774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t>T</w:t>
      </w:r>
      <w:r w:rsidR="00CB1E8A">
        <w:rPr>
          <w:rFonts w:ascii="Montserrat" w:eastAsia="Times New Roman" w:hAnsi="Montserrat" w:cs="Arial"/>
          <w:bCs/>
          <w:lang w:eastAsia="es-MX"/>
        </w:rPr>
        <w:t xml:space="preserve">endremos la misma regla,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 xml:space="preserve">en todas las bolsas debe haber el mismo número de canicas, pero ahora </w:t>
      </w:r>
      <w:r>
        <w:rPr>
          <w:rFonts w:ascii="Montserrat" w:eastAsia="Times New Roman" w:hAnsi="Montserrat" w:cs="Arial"/>
          <w:bCs/>
          <w:lang w:eastAsia="es-MX"/>
        </w:rPr>
        <w:t xml:space="preserve">tendrás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ueve bols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4031EF48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6EF9E" w14:textId="22F512F2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i son 18 canicas y 9 bolsas seguro puedo colocar 2 canicas en cada bolsa, así todas tendrán la misma cantidad sin que sobren canicas.</w:t>
      </w:r>
    </w:p>
    <w:p w14:paraId="254FE5D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31B943" w14:textId="7AC88969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2 + 2 + 2 + 2 + 2 + 2 + 2 + 2 + 2</w:t>
      </w:r>
    </w:p>
    <w:p w14:paraId="7A4C6D0A" w14:textId="77777777" w:rsidR="00CB1E8A" w:rsidRPr="008112F1" w:rsidRDefault="00CB1E8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CE361" w14:textId="6100080D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bolsitas con 2 canicas cada una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360FDCAF" w14:textId="2EE498B2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DB519E" w14:textId="494E4342" w:rsidR="00713FA4" w:rsidRDefault="00713FA4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t>Continua con los ejercicios del libro</w:t>
      </w:r>
      <w:r w:rsidR="00CB1E8A">
        <w:rPr>
          <w:rFonts w:ascii="Montserrat" w:eastAsia="Times New Roman" w:hAnsi="Montserrat" w:cs="Arial"/>
          <w:lang w:eastAsia="es-MX"/>
        </w:rPr>
        <w:t>.</w:t>
      </w:r>
    </w:p>
    <w:p w14:paraId="1D0C9BD5" w14:textId="526741A9" w:rsidR="00713FA4" w:rsidRDefault="00713FA4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E4EE116" wp14:editId="23ABE24F">
            <wp:extent cx="4248150" cy="2388838"/>
            <wp:effectExtent l="0" t="0" r="0" b="0"/>
            <wp:docPr id="113" name="Google Shape;113;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7"/>
                    <pic:cNvPicPr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266053" cy="23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D54" w14:textId="46519E34" w:rsidR="002F59B0" w:rsidRPr="008112F1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podemos notar que nos están pidiendo paquetitos de cinco galletitas de chocolate.</w:t>
      </w:r>
    </w:p>
    <w:p w14:paraId="77A0053D" w14:textId="77777777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10507" w14:textId="52C4BDF2" w:rsidR="002F59B0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odemos ir contando de paquete en paquete hasta llegar a 45, como hicimos con los peces.</w:t>
      </w:r>
    </w:p>
    <w:p w14:paraId="2558829E" w14:textId="370BC14E" w:rsidR="002F59B0" w:rsidRDefault="002F59B0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F59B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F460D7D" wp14:editId="3881FAD1">
            <wp:extent cx="3019425" cy="1697895"/>
            <wp:effectExtent l="0" t="0" r="0" b="0"/>
            <wp:docPr id="118" name="Google Shape;118;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oogle Shape;118;p8"/>
                    <pic:cNvPicPr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34820" cy="17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9E08" w14:textId="77777777" w:rsidR="007148A3" w:rsidRDefault="007148A3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A2255FA" w14:textId="083EEA09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ontaremos de 5 en 5 hasta que lleguemos al 45 y después veremos cuántas veces fuer</w:t>
      </w:r>
      <w:r w:rsidR="00CB1E8A">
        <w:rPr>
          <w:rFonts w:ascii="Montserrat" w:eastAsia="Times New Roman" w:hAnsi="Montserrat" w:cs="Arial"/>
          <w:bCs/>
          <w:lang w:eastAsia="es-MX"/>
        </w:rPr>
        <w:t>on las que contamos el número 5</w:t>
      </w:r>
    </w:p>
    <w:p w14:paraId="20784A50" w14:textId="5F804686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1E6103" w14:textId="26E7B629" w:rsidR="002F59B0" w:rsidRDefault="002F59B0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10572A" wp14:editId="34A2C5CC">
            <wp:extent cx="4752479" cy="752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2" cy="7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59D01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513EB" w14:textId="3F3BD922" w:rsidR="008112F1" w:rsidRP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¡Cuarenta y cinco!</w:t>
      </w:r>
    </w:p>
    <w:p w14:paraId="540E331F" w14:textId="77777777" w:rsidR="00F0504F" w:rsidRPr="007148A3" w:rsidRDefault="00F0504F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A80760" w14:textId="04DF4487" w:rsidR="00F0504F" w:rsidRPr="007148A3" w:rsidRDefault="00F0504F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FEBB8BF" w14:textId="77777777" w:rsidR="00F0504F" w:rsidRPr="007148A3" w:rsidRDefault="00F0504F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66708C" w14:textId="23EB6ECA" w:rsidR="008112F1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a cantidad de paquetitos que utilizará la mamá de Juanita y por lo tanto nuestra respuesta nos queda de esta forma</w:t>
      </w:r>
    </w:p>
    <w:p w14:paraId="1A05F90D" w14:textId="6AC5618C" w:rsid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11E82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+ 5 + 5 + 5 = 45</w:t>
      </w:r>
    </w:p>
    <w:p w14:paraId="031C1DB3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veces 5 = 45</w:t>
      </w:r>
    </w:p>
    <w:p w14:paraId="46C59909" w14:textId="3ECE6E0A" w:rsidR="008112F1" w:rsidRDefault="00F0504F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0504F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847838E" wp14:editId="543F3017">
            <wp:extent cx="5894641" cy="3314700"/>
            <wp:effectExtent l="0" t="0" r="0" b="0"/>
            <wp:docPr id="135" name="Google Shape;135;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11"/>
                    <pic:cNvPicPr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21953" cy="33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C85" w14:textId="56FE6759" w:rsidR="007148A3" w:rsidRDefault="007148A3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8CFA189" w14:textId="77777777" w:rsidR="007148A3" w:rsidRPr="008112F1" w:rsidRDefault="007148A3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677FBA8" w14:textId="43340A15" w:rsidR="008112F1" w:rsidRP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o significa que vamos a repartir 72 latas en cajas y sólo caben 6 en cada caja.</w:t>
      </w:r>
    </w:p>
    <w:p w14:paraId="5BAA6929" w14:textId="50750DAA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283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</w:tblGrid>
      <w:tr w:rsidR="008112F1" w:rsidRPr="008112F1" w14:paraId="7C650805" w14:textId="77777777" w:rsidTr="00933D2A">
        <w:trPr>
          <w:jc w:val="center"/>
        </w:trPr>
        <w:tc>
          <w:tcPr>
            <w:tcW w:w="1417" w:type="dxa"/>
            <w:vAlign w:val="center"/>
          </w:tcPr>
          <w:p w14:paraId="3391311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2 – 6 = 66</w:t>
            </w:r>
          </w:p>
        </w:tc>
        <w:tc>
          <w:tcPr>
            <w:tcW w:w="1417" w:type="dxa"/>
            <w:vAlign w:val="center"/>
          </w:tcPr>
          <w:p w14:paraId="64145DF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 xml:space="preserve">    1 vez</w:t>
            </w:r>
          </w:p>
        </w:tc>
      </w:tr>
      <w:tr w:rsidR="008112F1" w:rsidRPr="008112F1" w14:paraId="0DE05F25" w14:textId="77777777" w:rsidTr="00933D2A">
        <w:trPr>
          <w:jc w:val="center"/>
        </w:trPr>
        <w:tc>
          <w:tcPr>
            <w:tcW w:w="1417" w:type="dxa"/>
            <w:vAlign w:val="center"/>
          </w:tcPr>
          <w:p w14:paraId="4AF1925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66 – 6 = 60</w:t>
            </w:r>
          </w:p>
        </w:tc>
        <w:tc>
          <w:tcPr>
            <w:tcW w:w="1417" w:type="dxa"/>
            <w:vAlign w:val="center"/>
          </w:tcPr>
          <w:p w14:paraId="3088DF04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 veces</w:t>
            </w:r>
          </w:p>
        </w:tc>
      </w:tr>
      <w:tr w:rsidR="008112F1" w:rsidRPr="008112F1" w14:paraId="00AE54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73AEB4E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0 – 6 = 54</w:t>
            </w:r>
          </w:p>
        </w:tc>
        <w:tc>
          <w:tcPr>
            <w:tcW w:w="1417" w:type="dxa"/>
            <w:vAlign w:val="center"/>
          </w:tcPr>
          <w:p w14:paraId="105DFC8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 veces</w:t>
            </w:r>
          </w:p>
        </w:tc>
      </w:tr>
      <w:tr w:rsidR="008112F1" w:rsidRPr="008112F1" w14:paraId="0FC6A14F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E919E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4 – 6 = 48</w:t>
            </w:r>
          </w:p>
        </w:tc>
        <w:tc>
          <w:tcPr>
            <w:tcW w:w="1417" w:type="dxa"/>
            <w:vAlign w:val="center"/>
          </w:tcPr>
          <w:p w14:paraId="1B93CA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 veces</w:t>
            </w:r>
          </w:p>
        </w:tc>
      </w:tr>
      <w:tr w:rsidR="008112F1" w:rsidRPr="008112F1" w14:paraId="6BBBBF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5227198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8 – 6 = 42</w:t>
            </w:r>
          </w:p>
        </w:tc>
        <w:tc>
          <w:tcPr>
            <w:tcW w:w="1417" w:type="dxa"/>
            <w:vAlign w:val="center"/>
          </w:tcPr>
          <w:p w14:paraId="410B5B5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 veces</w:t>
            </w:r>
          </w:p>
        </w:tc>
      </w:tr>
      <w:tr w:rsidR="008112F1" w:rsidRPr="008112F1" w14:paraId="2C398D9D" w14:textId="77777777" w:rsidTr="00933D2A">
        <w:trPr>
          <w:jc w:val="center"/>
        </w:trPr>
        <w:tc>
          <w:tcPr>
            <w:tcW w:w="1417" w:type="dxa"/>
            <w:vAlign w:val="center"/>
          </w:tcPr>
          <w:p w14:paraId="1CAB492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2 – 6 = 36</w:t>
            </w:r>
          </w:p>
        </w:tc>
        <w:tc>
          <w:tcPr>
            <w:tcW w:w="1417" w:type="dxa"/>
            <w:vAlign w:val="center"/>
          </w:tcPr>
          <w:p w14:paraId="722262E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veces</w:t>
            </w:r>
          </w:p>
        </w:tc>
      </w:tr>
      <w:tr w:rsidR="008112F1" w:rsidRPr="008112F1" w14:paraId="4FD20390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FA9B6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6 – 6 = 30</w:t>
            </w:r>
          </w:p>
        </w:tc>
        <w:tc>
          <w:tcPr>
            <w:tcW w:w="1417" w:type="dxa"/>
            <w:vAlign w:val="center"/>
          </w:tcPr>
          <w:p w14:paraId="4727757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 veces</w:t>
            </w:r>
          </w:p>
        </w:tc>
      </w:tr>
      <w:tr w:rsidR="008112F1" w:rsidRPr="008112F1" w14:paraId="6A9A2382" w14:textId="77777777" w:rsidTr="00933D2A">
        <w:trPr>
          <w:jc w:val="center"/>
        </w:trPr>
        <w:tc>
          <w:tcPr>
            <w:tcW w:w="1417" w:type="dxa"/>
            <w:vAlign w:val="center"/>
          </w:tcPr>
          <w:p w14:paraId="46DF810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0 – 6 = 24</w:t>
            </w:r>
          </w:p>
        </w:tc>
        <w:tc>
          <w:tcPr>
            <w:tcW w:w="1417" w:type="dxa"/>
            <w:vAlign w:val="center"/>
          </w:tcPr>
          <w:p w14:paraId="0765E1F5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8 veces</w:t>
            </w:r>
          </w:p>
        </w:tc>
      </w:tr>
      <w:tr w:rsidR="008112F1" w:rsidRPr="008112F1" w14:paraId="799C7E41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51123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4 – 6 = 18</w:t>
            </w:r>
          </w:p>
        </w:tc>
        <w:tc>
          <w:tcPr>
            <w:tcW w:w="1417" w:type="dxa"/>
            <w:vAlign w:val="center"/>
          </w:tcPr>
          <w:p w14:paraId="5F346F3E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9 veces</w:t>
            </w:r>
          </w:p>
        </w:tc>
      </w:tr>
      <w:tr w:rsidR="008112F1" w:rsidRPr="008112F1" w14:paraId="6095CAD0" w14:textId="77777777" w:rsidTr="00933D2A">
        <w:trPr>
          <w:jc w:val="center"/>
        </w:trPr>
        <w:tc>
          <w:tcPr>
            <w:tcW w:w="1417" w:type="dxa"/>
            <w:vAlign w:val="center"/>
          </w:tcPr>
          <w:p w14:paraId="03A4709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8 – 6 = 12</w:t>
            </w:r>
          </w:p>
        </w:tc>
        <w:tc>
          <w:tcPr>
            <w:tcW w:w="1417" w:type="dxa"/>
            <w:vAlign w:val="center"/>
          </w:tcPr>
          <w:p w14:paraId="567EFBFC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0 veces</w:t>
            </w:r>
          </w:p>
        </w:tc>
      </w:tr>
      <w:tr w:rsidR="008112F1" w:rsidRPr="008112F1" w14:paraId="151DFD47" w14:textId="77777777" w:rsidTr="00933D2A">
        <w:trPr>
          <w:jc w:val="center"/>
        </w:trPr>
        <w:tc>
          <w:tcPr>
            <w:tcW w:w="1417" w:type="dxa"/>
            <w:vAlign w:val="center"/>
          </w:tcPr>
          <w:p w14:paraId="6D9266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– 6 = 6</w:t>
            </w:r>
          </w:p>
        </w:tc>
        <w:tc>
          <w:tcPr>
            <w:tcW w:w="1417" w:type="dxa"/>
            <w:vAlign w:val="center"/>
          </w:tcPr>
          <w:p w14:paraId="246D6DE7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1 veces</w:t>
            </w:r>
          </w:p>
        </w:tc>
      </w:tr>
      <w:tr w:rsidR="008112F1" w:rsidRPr="008112F1" w14:paraId="4B3FAAAB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8A55C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– 6 = 0</w:t>
            </w:r>
          </w:p>
        </w:tc>
        <w:tc>
          <w:tcPr>
            <w:tcW w:w="1417" w:type="dxa"/>
            <w:vAlign w:val="center"/>
          </w:tcPr>
          <w:p w14:paraId="6809639F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veces</w:t>
            </w:r>
          </w:p>
        </w:tc>
      </w:tr>
    </w:tbl>
    <w:p w14:paraId="13A7CB51" w14:textId="45DFEB2B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0809329" w14:textId="77777777" w:rsidR="00CC269A" w:rsidRPr="008112F1" w:rsidRDefault="00CC269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9796EC9" w14:textId="5349D13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Pr="00F0504F">
        <w:rPr>
          <w:rFonts w:ascii="Montserrat" w:eastAsia="Times New Roman" w:hAnsi="Montserrat" w:cs="Arial"/>
          <w:lang w:eastAsia="es-MX"/>
        </w:rPr>
        <w:t>ue muy sencillo y a la vez muy interesante porque descubrimos varias formas o estrategias para repartir.</w:t>
      </w:r>
    </w:p>
    <w:p w14:paraId="729C0111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5E1D72B" w14:textId="6A63E60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Pr="00F0504F">
        <w:rPr>
          <w:rFonts w:ascii="Montserrat" w:eastAsia="Times New Roman" w:hAnsi="Montserrat" w:cs="Arial"/>
          <w:lang w:eastAsia="es-MX"/>
        </w:rPr>
        <w:t>escubri</w:t>
      </w:r>
      <w:r>
        <w:rPr>
          <w:rFonts w:ascii="Montserrat" w:eastAsia="Times New Roman" w:hAnsi="Montserrat" w:cs="Arial"/>
          <w:lang w:eastAsia="es-MX"/>
        </w:rPr>
        <w:t>ste</w:t>
      </w:r>
      <w:r w:rsidRPr="00F0504F">
        <w:rPr>
          <w:rFonts w:ascii="Montserrat" w:eastAsia="Times New Roman" w:hAnsi="Montserrat" w:cs="Arial"/>
          <w:lang w:eastAsia="es-MX"/>
        </w:rPr>
        <w:t xml:space="preserve"> varios caminos posibles para llegar a los resultados deseados, me alegro de que te haya resultado interesante. </w:t>
      </w:r>
    </w:p>
    <w:p w14:paraId="69686D40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63418EC" w14:textId="66696EB3" w:rsidR="00F0504F" w:rsidRPr="00F0504F" w:rsidRDefault="00CB1E8A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F0504F" w:rsidRPr="00F0504F">
        <w:rPr>
          <w:rFonts w:ascii="Montserrat" w:eastAsia="Times New Roman" w:hAnsi="Montserrat" w:cs="Arial"/>
          <w:lang w:eastAsia="es-MX"/>
        </w:rPr>
        <w:t>odemos hacer los repartos de uno en uno, por bloques para ir sumando o hasta restando, lo importante es encontrar la forma que más se nos facilite.</w:t>
      </w:r>
    </w:p>
    <w:p w14:paraId="0AB520B8" w14:textId="77777777" w:rsidR="00F0504F" w:rsidRDefault="00F0504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5C8ADB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5B78F4B">
            <wp:extent cx="1343025" cy="1650348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6" cy="16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F0504F" w:rsidRDefault="006958E4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F0504F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0504F" w:rsidSect="00D57B42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C939" w14:textId="77777777" w:rsidR="007148A3" w:rsidRDefault="007148A3" w:rsidP="007148A3">
      <w:pPr>
        <w:spacing w:after="0" w:line="240" w:lineRule="auto"/>
      </w:pPr>
      <w:r>
        <w:separator/>
      </w:r>
    </w:p>
  </w:endnote>
  <w:endnote w:type="continuationSeparator" w:id="0">
    <w:p w14:paraId="7A445134" w14:textId="77777777" w:rsidR="007148A3" w:rsidRDefault="007148A3" w:rsidP="0071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0B77C" w14:textId="77777777" w:rsidR="007148A3" w:rsidRPr="000B27BE" w:rsidRDefault="007148A3" w:rsidP="007148A3">
            <w:pPr>
              <w:rPr>
                <w:sz w:val="18"/>
                <w:szCs w:val="18"/>
              </w:rPr>
            </w:pPr>
          </w:p>
          <w:p w14:paraId="081BE7A4" w14:textId="77777777" w:rsidR="007148A3" w:rsidRPr="000B27BE" w:rsidRDefault="007148A3" w:rsidP="007148A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1923F05" w14:textId="77777777" w:rsidR="007148A3" w:rsidRPr="000B27BE" w:rsidRDefault="007148A3" w:rsidP="007148A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2885E62" w14:textId="77777777" w:rsidR="007148A3" w:rsidRPr="000B27BE" w:rsidRDefault="007148A3" w:rsidP="007148A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9FDE7AF" w14:textId="77777777" w:rsidR="007148A3" w:rsidRDefault="007148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9F81" w14:textId="77777777" w:rsidR="007148A3" w:rsidRDefault="007148A3" w:rsidP="007148A3">
      <w:pPr>
        <w:spacing w:after="0" w:line="240" w:lineRule="auto"/>
      </w:pPr>
      <w:r>
        <w:separator/>
      </w:r>
    </w:p>
  </w:footnote>
  <w:footnote w:type="continuationSeparator" w:id="0">
    <w:p w14:paraId="558B715E" w14:textId="77777777" w:rsidR="007148A3" w:rsidRDefault="007148A3" w:rsidP="0071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E7120"/>
    <w:multiLevelType w:val="hybridMultilevel"/>
    <w:tmpl w:val="F594F9CA"/>
    <w:lvl w:ilvl="0" w:tplc="826CE4F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D66D9"/>
    <w:multiLevelType w:val="multilevel"/>
    <w:tmpl w:val="CE9483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6212471">
    <w:abstractNumId w:val="0"/>
  </w:num>
  <w:num w:numId="2" w16cid:durableId="727610081">
    <w:abstractNumId w:val="4"/>
  </w:num>
  <w:num w:numId="3" w16cid:durableId="451292446">
    <w:abstractNumId w:val="15"/>
  </w:num>
  <w:num w:numId="4" w16cid:durableId="853809554">
    <w:abstractNumId w:val="3"/>
  </w:num>
  <w:num w:numId="5" w16cid:durableId="163984028">
    <w:abstractNumId w:val="8"/>
  </w:num>
  <w:num w:numId="6" w16cid:durableId="465053690">
    <w:abstractNumId w:val="12"/>
  </w:num>
  <w:num w:numId="7" w16cid:durableId="1236279513">
    <w:abstractNumId w:val="10"/>
  </w:num>
  <w:num w:numId="8" w16cid:durableId="733939486">
    <w:abstractNumId w:val="16"/>
  </w:num>
  <w:num w:numId="9" w16cid:durableId="548147095">
    <w:abstractNumId w:val="1"/>
  </w:num>
  <w:num w:numId="10" w16cid:durableId="331107550">
    <w:abstractNumId w:val="18"/>
  </w:num>
  <w:num w:numId="11" w16cid:durableId="1388840233">
    <w:abstractNumId w:val="17"/>
  </w:num>
  <w:num w:numId="12" w16cid:durableId="1471290668">
    <w:abstractNumId w:val="14"/>
  </w:num>
  <w:num w:numId="13" w16cid:durableId="391082956">
    <w:abstractNumId w:val="13"/>
  </w:num>
  <w:num w:numId="14" w16cid:durableId="1821313964">
    <w:abstractNumId w:val="6"/>
  </w:num>
  <w:num w:numId="15" w16cid:durableId="205222915">
    <w:abstractNumId w:val="7"/>
  </w:num>
  <w:num w:numId="16" w16cid:durableId="1501578686">
    <w:abstractNumId w:val="2"/>
  </w:num>
  <w:num w:numId="17" w16cid:durableId="1493059371">
    <w:abstractNumId w:val="9"/>
  </w:num>
  <w:num w:numId="18" w16cid:durableId="451555540">
    <w:abstractNumId w:val="11"/>
  </w:num>
  <w:num w:numId="19" w16cid:durableId="14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6322"/>
    <w:rsid w:val="001113CE"/>
    <w:rsid w:val="00120B40"/>
    <w:rsid w:val="00123999"/>
    <w:rsid w:val="001423E7"/>
    <w:rsid w:val="00193A59"/>
    <w:rsid w:val="001C7905"/>
    <w:rsid w:val="002B5D2E"/>
    <w:rsid w:val="002F59B0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645F"/>
    <w:rsid w:val="00487224"/>
    <w:rsid w:val="0049458C"/>
    <w:rsid w:val="004C3A98"/>
    <w:rsid w:val="0053425E"/>
    <w:rsid w:val="005557AC"/>
    <w:rsid w:val="00587405"/>
    <w:rsid w:val="00592C93"/>
    <w:rsid w:val="005B660B"/>
    <w:rsid w:val="005E1E3E"/>
    <w:rsid w:val="00670F86"/>
    <w:rsid w:val="006C1BDC"/>
    <w:rsid w:val="006C65D7"/>
    <w:rsid w:val="006D0672"/>
    <w:rsid w:val="00713FA4"/>
    <w:rsid w:val="007148A3"/>
    <w:rsid w:val="00735118"/>
    <w:rsid w:val="00770328"/>
    <w:rsid w:val="007A25CE"/>
    <w:rsid w:val="007E1DBA"/>
    <w:rsid w:val="007E5BB6"/>
    <w:rsid w:val="008112F1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211C5"/>
    <w:rsid w:val="00B65E8C"/>
    <w:rsid w:val="00BA1F9F"/>
    <w:rsid w:val="00C105EB"/>
    <w:rsid w:val="00CA4EFF"/>
    <w:rsid w:val="00CB1E8A"/>
    <w:rsid w:val="00CC269A"/>
    <w:rsid w:val="00CC7ED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0504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1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8A3"/>
  </w:style>
  <w:style w:type="paragraph" w:styleId="Piedepgina">
    <w:name w:val="footer"/>
    <w:basedOn w:val="Normal"/>
    <w:link w:val="PiedepginaCar"/>
    <w:uiPriority w:val="99"/>
    <w:unhideWhenUsed/>
    <w:rsid w:val="00714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A3"/>
  </w:style>
  <w:style w:type="character" w:customStyle="1" w:styleId="contentpasted0">
    <w:name w:val="contentpasted0"/>
    <w:basedOn w:val="Fuentedeprrafopredeter"/>
    <w:rsid w:val="0071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3588-059C-4A56-88E4-4DCD935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11-25T01:50:00Z</dcterms:created>
  <dcterms:modified xsi:type="dcterms:W3CDTF">2023-03-13T15:07:00Z</dcterms:modified>
</cp:coreProperties>
</file>